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5017C2" wp14:editId="1DAC67B0">
            <wp:simplePos x="0" y="0"/>
            <wp:positionH relativeFrom="margin">
              <wp:posOffset>2743200</wp:posOffset>
            </wp:positionH>
            <wp:positionV relativeFrom="margin">
              <wp:posOffset>0</wp:posOffset>
            </wp:positionV>
            <wp:extent cx="1141095" cy="1112520"/>
            <wp:effectExtent l="0" t="0" r="1905" b="0"/>
            <wp:wrapSquare wrapText="bothSides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3C7EF4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2A29B8" w:rsidRDefault="00EE5A4E" w:rsidP="003C7EF4">
      <w:pPr>
        <w:spacing w:line="240" w:lineRule="auto"/>
        <w:ind w:left="284" w:right="-84"/>
        <w:jc w:val="center"/>
        <w:rPr>
          <w:rFonts w:ascii="Arial" w:eastAsia="Arial" w:hAnsi="Arial" w:cs="Arial"/>
          <w:b/>
          <w:spacing w:val="4"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MUNICÍPIO</w:t>
      </w:r>
      <w:r w:rsidR="002A29B8" w:rsidRPr="002A29B8">
        <w:rPr>
          <w:rFonts w:ascii="Arial" w:eastAsia="Arial" w:hAnsi="Arial" w:cs="Arial"/>
          <w:b/>
          <w:spacing w:val="-8"/>
          <w:sz w:val="20"/>
        </w:rPr>
        <w:t xml:space="preserve"> </w:t>
      </w:r>
      <w:r w:rsidR="002A29B8" w:rsidRPr="002A29B8">
        <w:rPr>
          <w:rFonts w:ascii="Arial" w:eastAsia="Arial" w:hAnsi="Arial" w:cs="Arial"/>
          <w:b/>
          <w:sz w:val="20"/>
        </w:rPr>
        <w:t xml:space="preserve">DE </w:t>
      </w:r>
      <w:r w:rsidR="003C7EF4">
        <w:rPr>
          <w:rFonts w:ascii="Arial" w:eastAsia="Arial" w:hAnsi="Arial" w:cs="Arial"/>
          <w:b/>
          <w:spacing w:val="4"/>
          <w:sz w:val="20"/>
        </w:rPr>
        <w:t>SANTA CECÍLIA DO SUL</w:t>
      </w:r>
    </w:p>
    <w:p w:rsidR="003C7EF4" w:rsidRPr="002A29B8" w:rsidRDefault="003C7EF4" w:rsidP="003C7EF4">
      <w:pPr>
        <w:spacing w:line="240" w:lineRule="auto"/>
        <w:ind w:left="284" w:right="-84"/>
        <w:jc w:val="center"/>
        <w:rPr>
          <w:rFonts w:ascii="Arial" w:eastAsia="Arial" w:hAnsi="Arial" w:cs="Arial"/>
          <w:b/>
          <w:spacing w:val="-1"/>
          <w:sz w:val="20"/>
        </w:rPr>
      </w:pPr>
      <w:r>
        <w:rPr>
          <w:rFonts w:ascii="Arial" w:eastAsia="Arial" w:hAnsi="Arial" w:cs="Arial"/>
          <w:b/>
          <w:spacing w:val="4"/>
          <w:sz w:val="20"/>
        </w:rPr>
        <w:t>ESTADO DO RIO GRANDE DO SUL</w:t>
      </w:r>
    </w:p>
    <w:p w:rsidR="002A29B8" w:rsidRPr="002A29B8" w:rsidRDefault="003C7EF4" w:rsidP="003C7EF4">
      <w:pPr>
        <w:spacing w:line="240" w:lineRule="auto"/>
        <w:ind w:left="2561" w:right="2583"/>
        <w:jc w:val="center"/>
        <w:rPr>
          <w:rFonts w:ascii="Arial" w:eastAsia="Arial" w:hAnsi="Arial" w:cs="Arial"/>
          <w:b/>
          <w:spacing w:val="-1"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 xml:space="preserve">      </w:t>
      </w:r>
      <w:r w:rsidR="002A29B8" w:rsidRPr="002A29B8">
        <w:rPr>
          <w:rFonts w:ascii="Arial" w:eastAsia="Arial" w:hAnsi="Arial" w:cs="Arial"/>
          <w:b/>
          <w:spacing w:val="-1"/>
          <w:sz w:val="20"/>
        </w:rPr>
        <w:t>CONCURSO PÚBLICO Nº 01/2019</w:t>
      </w:r>
      <w:bookmarkStart w:id="0" w:name="_GoBack"/>
      <w:bookmarkEnd w:id="0"/>
    </w:p>
    <w:p w:rsidR="002A29B8" w:rsidRPr="002A29B8" w:rsidRDefault="002A29B8" w:rsidP="002A29B8">
      <w:pPr>
        <w:spacing w:before="6" w:line="100" w:lineRule="exact"/>
        <w:rPr>
          <w:rFonts w:ascii="Arial" w:eastAsia="Arial" w:hAnsi="Arial" w:cs="Arial"/>
          <w:b/>
          <w:spacing w:val="-1"/>
          <w:sz w:val="20"/>
        </w:rPr>
      </w:pPr>
    </w:p>
    <w:p w:rsidR="002A29B8" w:rsidRPr="002A29B8" w:rsidRDefault="002A29B8" w:rsidP="003C7EF4">
      <w:pPr>
        <w:ind w:left="2200" w:right="152" w:hanging="1774"/>
        <w:jc w:val="center"/>
        <w:rPr>
          <w:rFonts w:ascii="Arial" w:eastAsia="Arial" w:hAnsi="Arial" w:cs="Arial"/>
          <w:b/>
          <w:spacing w:val="-1"/>
          <w:sz w:val="20"/>
        </w:rPr>
      </w:pPr>
      <w:r w:rsidRPr="003C7EF4">
        <w:rPr>
          <w:rFonts w:ascii="Arial" w:eastAsia="Arial" w:hAnsi="Arial" w:cs="Arial"/>
          <w:b/>
          <w:spacing w:val="-1"/>
          <w:sz w:val="20"/>
        </w:rPr>
        <w:t>EDITAL Nº 02/2019 – RETIFICAÇÃO DO EDITAL DE ABERTURA</w:t>
      </w:r>
    </w:p>
    <w:p w:rsidR="002A29B8" w:rsidRPr="00726BDF" w:rsidRDefault="002A29B8" w:rsidP="00625B36">
      <w:pPr>
        <w:pStyle w:val="Cabealho"/>
        <w:widowControl w:val="0"/>
        <w:tabs>
          <w:tab w:val="clear" w:pos="4419"/>
          <w:tab w:val="clear" w:pos="8838"/>
          <w:tab w:val="left" w:pos="6465"/>
        </w:tabs>
        <w:jc w:val="center"/>
        <w:rPr>
          <w:bCs/>
          <w:sz w:val="20"/>
          <w:szCs w:val="20"/>
          <w:shd w:val="clear" w:color="auto" w:fill="FFFFFF"/>
        </w:rPr>
      </w:pPr>
    </w:p>
    <w:p w:rsidR="002A29B8" w:rsidRPr="003C7EF4" w:rsidRDefault="00EE5A4E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3C7EF4" w:rsidRPr="003C7EF4">
        <w:rPr>
          <w:rFonts w:ascii="Arial" w:hAnsi="Arial" w:cs="Arial"/>
          <w:bCs/>
          <w:sz w:val="20"/>
          <w:szCs w:val="20"/>
        </w:rPr>
        <w:t xml:space="preserve">Sra. Jusene Consoladora Peruzzo, </w:t>
      </w:r>
      <w:r w:rsidR="00D872B8" w:rsidRPr="003C7EF4">
        <w:rPr>
          <w:rFonts w:ascii="Arial" w:eastAsia="Arial" w:hAnsi="Arial" w:cs="Arial"/>
          <w:sz w:val="20"/>
          <w:szCs w:val="20"/>
        </w:rPr>
        <w:t>Prefeit</w:t>
      </w:r>
      <w:r w:rsidR="003C7EF4" w:rsidRPr="003C7EF4">
        <w:rPr>
          <w:rFonts w:ascii="Arial" w:eastAsia="Arial" w:hAnsi="Arial" w:cs="Arial"/>
          <w:sz w:val="20"/>
          <w:szCs w:val="20"/>
        </w:rPr>
        <w:t>a</w:t>
      </w:r>
      <w:r w:rsidR="00D872B8" w:rsidRPr="003C7EF4">
        <w:rPr>
          <w:rFonts w:ascii="Arial" w:eastAsia="Arial" w:hAnsi="Arial" w:cs="Arial"/>
          <w:sz w:val="20"/>
          <w:szCs w:val="20"/>
        </w:rPr>
        <w:t xml:space="preserve"> Municipal de </w:t>
      </w:r>
      <w:r w:rsidR="003C7EF4" w:rsidRPr="003C7EF4">
        <w:rPr>
          <w:rFonts w:ascii="Arial" w:eastAsia="Arial" w:hAnsi="Arial" w:cs="Arial"/>
          <w:sz w:val="20"/>
          <w:szCs w:val="20"/>
        </w:rPr>
        <w:t>Santa Cecília do Sul</w:t>
      </w:r>
      <w:r w:rsidR="00D872B8" w:rsidRPr="003C7EF4">
        <w:rPr>
          <w:rFonts w:ascii="Arial" w:eastAsia="Arial" w:hAnsi="Arial" w:cs="Arial"/>
          <w:sz w:val="20"/>
          <w:szCs w:val="20"/>
        </w:rPr>
        <w:t>,</w:t>
      </w:r>
      <w:r w:rsidR="002A29B8" w:rsidRPr="003C7EF4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p</w:t>
      </w:r>
      <w:r w:rsidR="002A29B8" w:rsidRPr="003C7EF4">
        <w:rPr>
          <w:rFonts w:ascii="Arial" w:eastAsia="Arial" w:hAnsi="Arial" w:cs="Arial"/>
          <w:sz w:val="20"/>
          <w:szCs w:val="20"/>
        </w:rPr>
        <w:t>or</w:t>
      </w:r>
      <w:r w:rsidR="002A29B8" w:rsidRPr="003C7EF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te</w:t>
      </w:r>
      <w:r w:rsidR="002A29B8" w:rsidRPr="003C7EF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z w:val="20"/>
          <w:szCs w:val="20"/>
        </w:rPr>
        <w:t>d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l</w:t>
      </w:r>
      <w:r w:rsidR="002A29B8" w:rsidRPr="003C7EF4">
        <w:rPr>
          <w:rFonts w:ascii="Arial" w:eastAsia="Arial" w:hAnsi="Arial" w:cs="Arial"/>
          <w:sz w:val="20"/>
          <w:szCs w:val="20"/>
        </w:rPr>
        <w:t>,</w:t>
      </w:r>
      <w:r w:rsidR="002A29B8" w:rsidRPr="003C7EF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z w:val="20"/>
          <w:szCs w:val="20"/>
        </w:rPr>
        <w:t>orna</w:t>
      </w:r>
      <w:r w:rsidR="002A29B8" w:rsidRPr="003C7EF4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p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ú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b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li</w:t>
      </w:r>
      <w:r w:rsidR="002A29B8" w:rsidRPr="003C7EF4">
        <w:rPr>
          <w:rFonts w:ascii="Arial" w:eastAsia="Arial" w:hAnsi="Arial" w:cs="Arial"/>
          <w:spacing w:val="4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pre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r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ç</w:t>
      </w:r>
      <w:r w:rsidR="002A29B8" w:rsidRPr="003C7EF4">
        <w:rPr>
          <w:rFonts w:ascii="Arial" w:eastAsia="Arial" w:hAnsi="Arial" w:cs="Arial"/>
          <w:sz w:val="20"/>
          <w:szCs w:val="20"/>
        </w:rPr>
        <w:t>ão</w:t>
      </w:r>
      <w:r w:rsidR="002A29B8" w:rsidRPr="003C7EF4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d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ur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P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ú</w:t>
      </w:r>
      <w:r w:rsidR="002A29B8" w:rsidRPr="003C7EF4">
        <w:rPr>
          <w:rFonts w:ascii="Arial" w:eastAsia="Arial" w:hAnsi="Arial" w:cs="Arial"/>
          <w:sz w:val="20"/>
          <w:szCs w:val="20"/>
        </w:rPr>
        <w:t>b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l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w w:val="99"/>
          <w:sz w:val="20"/>
          <w:szCs w:val="20"/>
        </w:rPr>
        <w:t xml:space="preserve">º </w:t>
      </w:r>
      <w:r w:rsidR="002A29B8" w:rsidRPr="003C7EF4">
        <w:rPr>
          <w:rFonts w:ascii="Arial" w:eastAsia="Arial" w:hAnsi="Arial" w:cs="Arial"/>
          <w:sz w:val="20"/>
          <w:szCs w:val="20"/>
        </w:rPr>
        <w:t>0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1</w:t>
      </w:r>
      <w:r w:rsidR="002A29B8" w:rsidRPr="003C7EF4">
        <w:rPr>
          <w:rFonts w:ascii="Arial" w:eastAsia="Arial" w:hAnsi="Arial" w:cs="Arial"/>
          <w:sz w:val="20"/>
          <w:szCs w:val="20"/>
        </w:rPr>
        <w:t>/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2</w:t>
      </w:r>
      <w:r w:rsidR="002A29B8" w:rsidRPr="003C7EF4">
        <w:rPr>
          <w:rFonts w:ascii="Arial" w:eastAsia="Arial" w:hAnsi="Arial" w:cs="Arial"/>
          <w:sz w:val="20"/>
          <w:szCs w:val="20"/>
        </w:rPr>
        <w:t>019,</w:t>
      </w:r>
      <w:r w:rsidR="002A29B8" w:rsidRPr="003C7E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3C7EF4">
        <w:rPr>
          <w:rFonts w:ascii="Arial" w:eastAsia="Arial" w:hAnsi="Arial" w:cs="Arial"/>
          <w:sz w:val="20"/>
          <w:szCs w:val="20"/>
        </w:rPr>
        <w:t>or</w:t>
      </w:r>
      <w:r w:rsidR="002A29B8" w:rsidRPr="003C7EF4">
        <w:rPr>
          <w:rFonts w:ascii="Arial" w:eastAsia="Arial" w:hAnsi="Arial" w:cs="Arial"/>
          <w:spacing w:val="5"/>
          <w:sz w:val="20"/>
          <w:szCs w:val="20"/>
        </w:rPr>
        <w:t>m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g</w:t>
      </w:r>
      <w:r w:rsidR="002A29B8" w:rsidRPr="003C7EF4">
        <w:rPr>
          <w:rFonts w:ascii="Arial" w:eastAsia="Arial" w:hAnsi="Arial" w:cs="Arial"/>
          <w:sz w:val="20"/>
          <w:szCs w:val="20"/>
        </w:rPr>
        <w:t>u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z w:val="20"/>
          <w:szCs w:val="20"/>
        </w:rPr>
        <w:t>:</w:t>
      </w:r>
    </w:p>
    <w:p w:rsidR="00C75992" w:rsidRPr="002A29B8" w:rsidRDefault="00C75992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</w:p>
    <w:p w:rsidR="002A29B8" w:rsidRPr="003C7EF4" w:rsidRDefault="003C7EF4" w:rsidP="00EE5A4E">
      <w:pPr>
        <w:pStyle w:val="PargrafodaLista"/>
        <w:numPr>
          <w:ilvl w:val="0"/>
          <w:numId w:val="2"/>
        </w:numPr>
        <w:spacing w:afterLines="60" w:after="144"/>
        <w:ind w:left="426" w:right="5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clui-se </w:t>
      </w:r>
      <w:r w:rsidR="00831ABD">
        <w:rPr>
          <w:rFonts w:ascii="Arial" w:eastAsia="Arial" w:hAnsi="Arial" w:cs="Arial"/>
          <w:sz w:val="20"/>
          <w:szCs w:val="20"/>
        </w:rPr>
        <w:t xml:space="preserve">e altera-se </w:t>
      </w:r>
      <w:r>
        <w:rPr>
          <w:rFonts w:ascii="Arial" w:eastAsia="Arial" w:hAnsi="Arial" w:cs="Arial"/>
          <w:sz w:val="20"/>
          <w:szCs w:val="20"/>
        </w:rPr>
        <w:t xml:space="preserve">no subitem </w:t>
      </w:r>
      <w:r w:rsidRPr="003C7EF4">
        <w:rPr>
          <w:rFonts w:ascii="Arial" w:eastAsia="Arial" w:hAnsi="Arial" w:cs="Arial"/>
          <w:b/>
          <w:sz w:val="20"/>
          <w:szCs w:val="20"/>
        </w:rPr>
        <w:t>1.2 DO CRONOGRAMA DE EXECUÇÃO</w:t>
      </w:r>
      <w:r w:rsidR="00831ABD">
        <w:rPr>
          <w:rFonts w:ascii="Arial" w:hAnsi="Arial" w:cs="Arial"/>
          <w:sz w:val="20"/>
          <w:szCs w:val="20"/>
        </w:rPr>
        <w:t>, as etapas abaixo, conforme segue:</w:t>
      </w:r>
    </w:p>
    <w:p w:rsidR="003C7EF4" w:rsidRPr="003C7EF4" w:rsidRDefault="003C7EF4" w:rsidP="003C7EF4">
      <w:pPr>
        <w:pStyle w:val="PargrafodaLista"/>
        <w:spacing w:afterLines="60" w:after="144"/>
        <w:ind w:left="426" w:right="57"/>
        <w:rPr>
          <w:rFonts w:ascii="Arial" w:hAnsi="Arial" w:cs="Arial"/>
          <w:sz w:val="20"/>
          <w:szCs w:val="20"/>
        </w:rPr>
      </w:pPr>
    </w:p>
    <w:p w:rsidR="003C7EF4" w:rsidRPr="003C7EF4" w:rsidRDefault="003C7EF4" w:rsidP="003C7EF4">
      <w:pPr>
        <w:widowControl w:val="0"/>
        <w:shd w:val="clear" w:color="auto" w:fill="0070C0"/>
        <w:spacing w:before="120"/>
        <w:ind w:left="142"/>
        <w:rPr>
          <w:rFonts w:ascii="Arial" w:hAnsi="Arial" w:cs="Arial"/>
          <w:b/>
          <w:color w:val="FFFFFF"/>
          <w:sz w:val="20"/>
          <w:szCs w:val="20"/>
        </w:rPr>
      </w:pPr>
      <w:r w:rsidRPr="003C7EF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DC0EB3" wp14:editId="4E2CB202">
                <wp:simplePos x="0" y="0"/>
                <wp:positionH relativeFrom="column">
                  <wp:posOffset>-31750</wp:posOffset>
                </wp:positionH>
                <wp:positionV relativeFrom="paragraph">
                  <wp:posOffset>113030</wp:posOffset>
                </wp:positionV>
                <wp:extent cx="6743700" cy="0"/>
                <wp:effectExtent l="0" t="0" r="3175" b="127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AA53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9pt" to="528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" o:allowincell="f" stroked="f"/>
            </w:pict>
          </mc:Fallback>
        </mc:AlternateContent>
      </w:r>
      <w:r w:rsidRPr="003C7EF4">
        <w:rPr>
          <w:rFonts w:ascii="Arial" w:hAnsi="Arial" w:cs="Arial"/>
          <w:b/>
          <w:color w:val="FFFFFF"/>
          <w:sz w:val="20"/>
          <w:szCs w:val="20"/>
        </w:rPr>
        <w:t>1.2 DO CRONOGRAMA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Pr="003C7EF4">
        <w:rPr>
          <w:rFonts w:ascii="Arial" w:hAnsi="Arial" w:cs="Arial"/>
          <w:b/>
          <w:color w:val="FFFFFF"/>
          <w:sz w:val="20"/>
          <w:szCs w:val="20"/>
        </w:rPr>
        <w:t>DE EXECUÇÃO</w:t>
      </w:r>
    </w:p>
    <w:tbl>
      <w:tblPr>
        <w:tblW w:w="1006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63"/>
        <w:gridCol w:w="1401"/>
      </w:tblGrid>
      <w:tr w:rsidR="003C7EF4" w:rsidRPr="003C7EF4" w:rsidTr="003C7EF4">
        <w:trPr>
          <w:trHeight w:val="162"/>
        </w:trPr>
        <w:tc>
          <w:tcPr>
            <w:tcW w:w="8663" w:type="dxa"/>
            <w:shd w:val="clear" w:color="auto" w:fill="0070C0"/>
            <w:vAlign w:val="center"/>
          </w:tcPr>
          <w:p w:rsidR="003C7EF4" w:rsidRPr="003C7EF4" w:rsidRDefault="003C7EF4" w:rsidP="003C7EF4">
            <w:pPr>
              <w:widowControl w:val="0"/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C7EF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DIMENTOS</w:t>
            </w:r>
          </w:p>
        </w:tc>
        <w:tc>
          <w:tcPr>
            <w:tcW w:w="1401" w:type="dxa"/>
            <w:shd w:val="clear" w:color="auto" w:fill="0070C0"/>
            <w:vAlign w:val="center"/>
          </w:tcPr>
          <w:p w:rsidR="003C7EF4" w:rsidRPr="003C7EF4" w:rsidRDefault="003C7EF4" w:rsidP="003C7EF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C7EF4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S</w:t>
            </w:r>
          </w:p>
        </w:tc>
      </w:tr>
      <w:tr w:rsidR="003C7EF4" w:rsidRPr="003C7EF4" w:rsidTr="003C7EF4">
        <w:trPr>
          <w:trHeight w:val="162"/>
        </w:trPr>
        <w:tc>
          <w:tcPr>
            <w:tcW w:w="8663" w:type="dxa"/>
            <w:shd w:val="clear" w:color="auto" w:fill="auto"/>
            <w:vAlign w:val="center"/>
          </w:tcPr>
          <w:p w:rsidR="003C7EF4" w:rsidRPr="003C7EF4" w:rsidRDefault="003C7EF4" w:rsidP="003C7EF4">
            <w:pPr>
              <w:widowControl w:val="0"/>
              <w:spacing w:line="240" w:lineRule="auto"/>
              <w:ind w:left="142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7EF4">
              <w:rPr>
                <w:rFonts w:ascii="Arial" w:hAnsi="Arial" w:cs="Arial"/>
                <w:color w:val="FF0000"/>
                <w:sz w:val="20"/>
                <w:szCs w:val="20"/>
              </w:rPr>
              <w:t>Último dia para alteração das fotos que não foram aceitas, ou seja, que não estão de acordo para fins de identificação no dia de prova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C7EF4" w:rsidRPr="003C7EF4" w:rsidRDefault="003C7EF4" w:rsidP="003C7EF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/04/2019</w:t>
            </w:r>
          </w:p>
        </w:tc>
      </w:tr>
      <w:tr w:rsidR="003C7EF4" w:rsidRPr="003C7EF4" w:rsidTr="003C7EF4">
        <w:trPr>
          <w:trHeight w:val="162"/>
        </w:trPr>
        <w:tc>
          <w:tcPr>
            <w:tcW w:w="8663" w:type="dxa"/>
            <w:shd w:val="clear" w:color="auto" w:fill="auto"/>
            <w:vAlign w:val="center"/>
          </w:tcPr>
          <w:p w:rsidR="003C7EF4" w:rsidRPr="003C7EF4" w:rsidRDefault="003C7EF4" w:rsidP="003C7EF4">
            <w:pPr>
              <w:widowControl w:val="0"/>
              <w:spacing w:line="240" w:lineRule="auto"/>
              <w:ind w:left="1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EF4">
              <w:rPr>
                <w:rFonts w:ascii="Arial" w:hAnsi="Arial" w:cs="Arial"/>
                <w:sz w:val="20"/>
                <w:szCs w:val="20"/>
              </w:rPr>
              <w:t>Consulta da Sala de Realização das Provas Teórico-objetivas no site da Fundatec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C7EF4" w:rsidRPr="003C7EF4" w:rsidRDefault="003C7EF4" w:rsidP="003C7E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C7EF4">
              <w:rPr>
                <w:rFonts w:ascii="Arial" w:hAnsi="Arial" w:cs="Arial"/>
                <w:sz w:val="20"/>
                <w:szCs w:val="20"/>
              </w:rPr>
              <w:t>10/05/</w:t>
            </w:r>
            <w:r w:rsidRPr="003C7EF4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</w:tr>
      <w:tr w:rsidR="003C7EF4" w:rsidRPr="003C7EF4" w:rsidTr="003C7EF4">
        <w:trPr>
          <w:trHeight w:val="162"/>
        </w:trPr>
        <w:tc>
          <w:tcPr>
            <w:tcW w:w="8663" w:type="dxa"/>
            <w:shd w:val="clear" w:color="auto" w:fill="auto"/>
            <w:vAlign w:val="center"/>
          </w:tcPr>
          <w:p w:rsidR="003C7EF4" w:rsidRPr="003C7EF4" w:rsidRDefault="003C7EF4" w:rsidP="003C7EF4">
            <w:pPr>
              <w:widowControl w:val="0"/>
              <w:spacing w:line="240" w:lineRule="auto"/>
              <w:ind w:left="1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EF4">
              <w:rPr>
                <w:rFonts w:ascii="Arial" w:hAnsi="Arial" w:cs="Arial"/>
                <w:sz w:val="20"/>
                <w:szCs w:val="20"/>
              </w:rPr>
              <w:t>Edital de Data, Hora e Local das Provas Teórico-objetivas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C7EF4" w:rsidRPr="003C7EF4" w:rsidRDefault="003C7EF4" w:rsidP="003C7E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C7EF4">
              <w:rPr>
                <w:rFonts w:ascii="Arial" w:hAnsi="Arial" w:cs="Arial"/>
                <w:sz w:val="20"/>
                <w:szCs w:val="20"/>
              </w:rPr>
              <w:t>10/05/</w:t>
            </w:r>
            <w:r w:rsidRPr="003C7EF4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</w:tr>
      <w:tr w:rsidR="003C7EF4" w:rsidRPr="003C7EF4" w:rsidTr="003C7EF4">
        <w:trPr>
          <w:trHeight w:val="162"/>
        </w:trPr>
        <w:tc>
          <w:tcPr>
            <w:tcW w:w="8663" w:type="dxa"/>
            <w:shd w:val="clear" w:color="auto" w:fill="auto"/>
            <w:vAlign w:val="center"/>
          </w:tcPr>
          <w:p w:rsidR="003C7EF4" w:rsidRPr="003C7EF4" w:rsidRDefault="003C7EF4" w:rsidP="003C7EF4">
            <w:pPr>
              <w:widowControl w:val="0"/>
              <w:spacing w:line="240" w:lineRule="auto"/>
              <w:ind w:left="1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EF4">
              <w:rPr>
                <w:rFonts w:ascii="Arial" w:hAnsi="Arial" w:cs="Arial"/>
                <w:sz w:val="20"/>
                <w:szCs w:val="20"/>
              </w:rPr>
              <w:t>Divulgação da Densidade de Inscritos por cargo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C7EF4" w:rsidRPr="003C7EF4" w:rsidRDefault="003C7EF4" w:rsidP="003C7E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C7EF4">
              <w:rPr>
                <w:rFonts w:ascii="Arial" w:hAnsi="Arial" w:cs="Arial"/>
                <w:sz w:val="20"/>
                <w:szCs w:val="20"/>
              </w:rPr>
              <w:t>10/05/</w:t>
            </w:r>
            <w:r w:rsidRPr="003C7EF4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</w:tr>
    </w:tbl>
    <w:p w:rsidR="00831ABD" w:rsidRDefault="00831ABD" w:rsidP="00831ABD">
      <w:pPr>
        <w:ind w:left="142" w:right="2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s demais datas seguem inalteradas.</w:t>
      </w:r>
    </w:p>
    <w:p w:rsidR="00831ABD" w:rsidRDefault="00831ABD" w:rsidP="00831ABD">
      <w:pPr>
        <w:ind w:left="142" w:right="2705"/>
        <w:rPr>
          <w:rFonts w:ascii="Arial" w:hAnsi="Arial" w:cs="Arial"/>
          <w:sz w:val="20"/>
          <w:szCs w:val="20"/>
        </w:rPr>
      </w:pPr>
    </w:p>
    <w:p w:rsidR="002A29B8" w:rsidRPr="002A29B8" w:rsidRDefault="002A29B8" w:rsidP="002A29B8">
      <w:pPr>
        <w:ind w:left="993" w:right="57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                          </w:t>
      </w:r>
      <w:r w:rsidR="003C7EF4">
        <w:rPr>
          <w:rFonts w:ascii="Arial" w:eastAsia="Arial" w:hAnsi="Arial" w:cs="Arial"/>
          <w:spacing w:val="-1"/>
          <w:sz w:val="20"/>
          <w:szCs w:val="20"/>
        </w:rPr>
        <w:t xml:space="preserve">            </w:t>
      </w:r>
      <w:r w:rsidR="00831ABD">
        <w:rPr>
          <w:rFonts w:ascii="Arial" w:eastAsia="Arial" w:hAnsi="Arial" w:cs="Arial"/>
          <w:spacing w:val="-1"/>
          <w:sz w:val="20"/>
          <w:szCs w:val="20"/>
        </w:rPr>
        <w:t xml:space="preserve">   </w:t>
      </w:r>
      <w:r w:rsidR="003C7EF4">
        <w:rPr>
          <w:rFonts w:ascii="Arial" w:eastAsia="Arial" w:hAnsi="Arial" w:cs="Arial"/>
          <w:spacing w:val="-1"/>
          <w:sz w:val="20"/>
          <w:szCs w:val="20"/>
        </w:rPr>
        <w:t>Santa Cecília do Sul</w:t>
      </w:r>
      <w:r w:rsidRPr="002A29B8">
        <w:rPr>
          <w:rFonts w:ascii="Arial" w:eastAsia="Arial" w:hAnsi="Arial" w:cs="Arial"/>
          <w:sz w:val="20"/>
          <w:szCs w:val="20"/>
        </w:rPr>
        <w:t>,</w:t>
      </w:r>
      <w:r w:rsidRPr="002A29B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C7EF4">
        <w:rPr>
          <w:rFonts w:ascii="Arial" w:eastAsia="Arial" w:hAnsi="Arial" w:cs="Arial"/>
          <w:spacing w:val="-6"/>
          <w:sz w:val="20"/>
          <w:szCs w:val="20"/>
        </w:rPr>
        <w:t>18</w:t>
      </w:r>
      <w:r w:rsidRPr="002A29B8">
        <w:rPr>
          <w:rFonts w:ascii="Arial" w:eastAsia="Arial" w:hAnsi="Arial" w:cs="Arial"/>
          <w:sz w:val="20"/>
          <w:szCs w:val="20"/>
        </w:rPr>
        <w:t xml:space="preserve"> de</w:t>
      </w:r>
      <w:r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C7EF4">
        <w:rPr>
          <w:rFonts w:ascii="Arial" w:eastAsia="Arial" w:hAnsi="Arial" w:cs="Arial"/>
          <w:spacing w:val="1"/>
          <w:sz w:val="20"/>
          <w:szCs w:val="20"/>
        </w:rPr>
        <w:t>abril</w:t>
      </w:r>
      <w:r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A29B8">
        <w:rPr>
          <w:rFonts w:ascii="Arial" w:eastAsia="Arial" w:hAnsi="Arial" w:cs="Arial"/>
          <w:sz w:val="20"/>
          <w:szCs w:val="20"/>
        </w:rPr>
        <w:t>de</w:t>
      </w:r>
      <w:r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75992">
        <w:rPr>
          <w:rFonts w:ascii="Arial" w:eastAsia="Arial" w:hAnsi="Arial" w:cs="Arial"/>
          <w:sz w:val="20"/>
          <w:szCs w:val="20"/>
        </w:rPr>
        <w:t>20</w:t>
      </w:r>
      <w:r w:rsidR="003C7EF4">
        <w:rPr>
          <w:rFonts w:ascii="Arial" w:eastAsia="Arial" w:hAnsi="Arial" w:cs="Arial"/>
          <w:sz w:val="20"/>
          <w:szCs w:val="20"/>
        </w:rPr>
        <w:t>19</w:t>
      </w:r>
      <w:r w:rsidRPr="002A29B8">
        <w:rPr>
          <w:rFonts w:ascii="Arial" w:eastAsia="Arial" w:hAnsi="Arial" w:cs="Arial"/>
          <w:w w:val="99"/>
          <w:sz w:val="20"/>
          <w:szCs w:val="20"/>
        </w:rPr>
        <w:t>.</w:t>
      </w:r>
    </w:p>
    <w:p w:rsidR="003C7EF4" w:rsidRPr="003C7EF4" w:rsidRDefault="003C7EF4" w:rsidP="003C7EF4">
      <w:pPr>
        <w:spacing w:after="0" w:line="240" w:lineRule="auto"/>
        <w:ind w:right="-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D723B9">
        <w:rPr>
          <w:rFonts w:ascii="Arial" w:hAnsi="Arial" w:cs="Arial"/>
          <w:bCs/>
          <w:sz w:val="20"/>
          <w:szCs w:val="20"/>
        </w:rPr>
        <w:t xml:space="preserve">      </w:t>
      </w:r>
      <w:r w:rsidRPr="00831ABD">
        <w:rPr>
          <w:rFonts w:ascii="Arial" w:eastAsia="Arial" w:hAnsi="Arial" w:cs="Arial"/>
          <w:spacing w:val="-1"/>
          <w:sz w:val="20"/>
          <w:szCs w:val="20"/>
        </w:rPr>
        <w:t>Jusene Consoladora Peruzzo</w:t>
      </w:r>
      <w:r w:rsidRPr="003C7EF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2A29B8" w:rsidRPr="003C7EF4" w:rsidRDefault="00831ABD" w:rsidP="003C7EF4">
      <w:pPr>
        <w:spacing w:after="0" w:line="240" w:lineRule="auto"/>
        <w:ind w:right="-8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="00D723B9">
        <w:rPr>
          <w:rFonts w:ascii="Arial" w:eastAsia="Arial" w:hAnsi="Arial" w:cs="Arial"/>
          <w:b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b/>
          <w:sz w:val="20"/>
          <w:szCs w:val="20"/>
        </w:rPr>
        <w:t>Prefeit</w:t>
      </w:r>
      <w:r w:rsidR="003C7EF4" w:rsidRPr="003C7EF4">
        <w:rPr>
          <w:rFonts w:ascii="Arial" w:eastAsia="Arial" w:hAnsi="Arial" w:cs="Arial"/>
          <w:b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b/>
          <w:sz w:val="20"/>
          <w:szCs w:val="20"/>
        </w:rPr>
        <w:t xml:space="preserve"> Municipal</w:t>
      </w:r>
    </w:p>
    <w:p w:rsidR="00C678CE" w:rsidRPr="00625B36" w:rsidRDefault="00C678CE" w:rsidP="00625B36"/>
    <w:sectPr w:rsidR="00C678CE" w:rsidRPr="00625B36" w:rsidSect="001A5D31">
      <w:footerReference w:type="default" r:id="rId9"/>
      <w:pgSz w:w="11900" w:h="16840"/>
      <w:pgMar w:top="851" w:right="701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B3" w:rsidRDefault="00EB16B3" w:rsidP="002C18FE">
      <w:pPr>
        <w:spacing w:after="0" w:line="240" w:lineRule="auto"/>
      </w:pPr>
      <w:r>
        <w:separator/>
      </w:r>
    </w:p>
  </w:endnote>
  <w:endnote w:type="continuationSeparator" w:id="0">
    <w:p w:rsidR="00EB16B3" w:rsidRDefault="00EB16B3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1F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96520</wp:posOffset>
          </wp:positionV>
          <wp:extent cx="1360805" cy="3911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3ED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96519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56C33" id="Conector reto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1" name="Imagem 1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2" name="Imagem 12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</w:p>
  <w:p w:rsidR="008D1503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D512B9" w:rsidRPr="00AB55BA" w:rsidRDefault="00D512B9" w:rsidP="00D512B9">
    <w:pPr>
      <w:pStyle w:val="Rodap"/>
      <w:tabs>
        <w:tab w:val="clear" w:pos="8504"/>
        <w:tab w:val="right" w:pos="8505"/>
      </w:tabs>
      <w:ind w:left="1418" w:right="1617"/>
      <w:rPr>
        <w:rFonts w:ascii="Arial" w:hAnsi="Arial" w:cs="Arial"/>
        <w:sz w:val="16"/>
      </w:rPr>
    </w:pPr>
    <w:r w:rsidRPr="00AB55BA">
      <w:rPr>
        <w:rFonts w:ascii="Arial" w:hAnsi="Arial"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Pr="00AB55BA">
        <w:rPr>
          <w:rStyle w:val="Hyperlink"/>
          <w:rFonts w:ascii="Arial" w:hAnsi="Arial" w:cs="Arial"/>
          <w:sz w:val="16"/>
        </w:rPr>
        <w:t>www.fundatec.org.br</w:t>
      </w:r>
    </w:hyperlink>
    <w:r w:rsidRPr="00AB55BA">
      <w:rPr>
        <w:rFonts w:ascii="Arial" w:hAnsi="Arial" w:cs="Arial"/>
        <w:sz w:val="16"/>
      </w:rPr>
      <w:t xml:space="preserve"> ou pelos fones (51) 3320-1000</w:t>
    </w:r>
    <w:r w:rsidRPr="00AB55BA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2D87B7F" wp14:editId="3606909A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3" name="Imagem 13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5BA">
      <w:rPr>
        <w:rFonts w:ascii="Arial" w:hAnsi="Arial" w:cs="Arial"/>
        <w:sz w:val="16"/>
      </w:rPr>
      <w:t xml:space="preserve">, para capital e DDD 51 </w:t>
    </w:r>
  </w:p>
  <w:p w:rsidR="00D512B9" w:rsidRDefault="00D512B9" w:rsidP="00D512B9">
    <w:pPr>
      <w:pStyle w:val="Rodap"/>
      <w:tabs>
        <w:tab w:val="clear" w:pos="4252"/>
        <w:tab w:val="clear" w:pos="8504"/>
        <w:tab w:val="right" w:pos="9762"/>
      </w:tabs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</w:t>
    </w:r>
    <w:proofErr w:type="gramStart"/>
    <w:r w:rsidRPr="00AB55BA">
      <w:rPr>
        <w:rFonts w:ascii="Arial" w:hAnsi="Arial" w:cs="Arial"/>
        <w:sz w:val="16"/>
      </w:rPr>
      <w:t>e</w:t>
    </w:r>
    <w:proofErr w:type="gramEnd"/>
    <w:r w:rsidRPr="00AB55BA">
      <w:rPr>
        <w:rFonts w:ascii="Arial" w:hAnsi="Arial" w:cs="Arial"/>
        <w:sz w:val="16"/>
      </w:rPr>
      <w:t xml:space="preserve"> 0800 035 2000, para interior e outros Estados.</w:t>
    </w:r>
  </w:p>
  <w:p w:rsidR="00754E1F" w:rsidRPr="00717A7A" w:rsidRDefault="00754E1F" w:rsidP="00D512B9">
    <w:pPr>
      <w:pStyle w:val="Rodap"/>
      <w:tabs>
        <w:tab w:val="clear" w:pos="4252"/>
      </w:tabs>
      <w:ind w:right="360"/>
      <w:jc w:val="right"/>
      <w:rPr>
        <w:rFonts w:ascii="Arial" w:hAnsi="Arial" w:cs="Arial"/>
        <w:sz w:val="16"/>
      </w:rPr>
    </w:pPr>
    <w:r w:rsidRPr="00717A7A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B3" w:rsidRDefault="00EB16B3" w:rsidP="002C18FE">
      <w:pPr>
        <w:spacing w:after="0" w:line="240" w:lineRule="auto"/>
      </w:pPr>
      <w:r>
        <w:separator/>
      </w:r>
    </w:p>
  </w:footnote>
  <w:footnote w:type="continuationSeparator" w:id="0">
    <w:p w:rsidR="00EB16B3" w:rsidRDefault="00EB16B3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44F7"/>
    <w:rsid w:val="0000453F"/>
    <w:rsid w:val="00004852"/>
    <w:rsid w:val="00007500"/>
    <w:rsid w:val="00011EA7"/>
    <w:rsid w:val="0001210C"/>
    <w:rsid w:val="00012EC5"/>
    <w:rsid w:val="000161CE"/>
    <w:rsid w:val="00017713"/>
    <w:rsid w:val="0002168C"/>
    <w:rsid w:val="00031B76"/>
    <w:rsid w:val="000321C9"/>
    <w:rsid w:val="000401C1"/>
    <w:rsid w:val="000405F4"/>
    <w:rsid w:val="00041FBA"/>
    <w:rsid w:val="00042C64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5430"/>
    <w:rsid w:val="000D5FAF"/>
    <w:rsid w:val="000E1963"/>
    <w:rsid w:val="000E1CC4"/>
    <w:rsid w:val="000E4C00"/>
    <w:rsid w:val="000E6DD8"/>
    <w:rsid w:val="000E7CBB"/>
    <w:rsid w:val="000F15A2"/>
    <w:rsid w:val="000F1D08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4E30"/>
    <w:rsid w:val="00154E9A"/>
    <w:rsid w:val="00155DD7"/>
    <w:rsid w:val="0016090D"/>
    <w:rsid w:val="00161499"/>
    <w:rsid w:val="00161CDC"/>
    <w:rsid w:val="001625C9"/>
    <w:rsid w:val="00164010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64E1"/>
    <w:rsid w:val="001A3A50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D19E5"/>
    <w:rsid w:val="001D1FC0"/>
    <w:rsid w:val="001D2017"/>
    <w:rsid w:val="001D201F"/>
    <w:rsid w:val="001D2E95"/>
    <w:rsid w:val="001D3B90"/>
    <w:rsid w:val="001E4744"/>
    <w:rsid w:val="001E6476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316A6"/>
    <w:rsid w:val="00234258"/>
    <w:rsid w:val="00236D15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761D"/>
    <w:rsid w:val="00281AD1"/>
    <w:rsid w:val="00281BB2"/>
    <w:rsid w:val="002829DF"/>
    <w:rsid w:val="0028489B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D19"/>
    <w:rsid w:val="002B3704"/>
    <w:rsid w:val="002B5842"/>
    <w:rsid w:val="002C0AE3"/>
    <w:rsid w:val="002C18FE"/>
    <w:rsid w:val="002C2D99"/>
    <w:rsid w:val="002D4C83"/>
    <w:rsid w:val="002D6A99"/>
    <w:rsid w:val="002D715A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7749"/>
    <w:rsid w:val="0031046B"/>
    <w:rsid w:val="00310664"/>
    <w:rsid w:val="003115ED"/>
    <w:rsid w:val="00311968"/>
    <w:rsid w:val="003124D8"/>
    <w:rsid w:val="00314556"/>
    <w:rsid w:val="00320FE8"/>
    <w:rsid w:val="0032430C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5C34"/>
    <w:rsid w:val="0035670C"/>
    <w:rsid w:val="003575AF"/>
    <w:rsid w:val="00360923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41DF"/>
    <w:rsid w:val="00394E17"/>
    <w:rsid w:val="00395AED"/>
    <w:rsid w:val="00395BC7"/>
    <w:rsid w:val="003971D3"/>
    <w:rsid w:val="003A0EEC"/>
    <w:rsid w:val="003A1958"/>
    <w:rsid w:val="003A2826"/>
    <w:rsid w:val="003A37D6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C7EF4"/>
    <w:rsid w:val="003D1C65"/>
    <w:rsid w:val="003D54B9"/>
    <w:rsid w:val="003D7126"/>
    <w:rsid w:val="003D7138"/>
    <w:rsid w:val="003D791A"/>
    <w:rsid w:val="003E1CA4"/>
    <w:rsid w:val="003E2496"/>
    <w:rsid w:val="003E3D72"/>
    <w:rsid w:val="003F02EF"/>
    <w:rsid w:val="003F2309"/>
    <w:rsid w:val="003F5ABE"/>
    <w:rsid w:val="003F5AC4"/>
    <w:rsid w:val="0040393E"/>
    <w:rsid w:val="00407F54"/>
    <w:rsid w:val="004119D9"/>
    <w:rsid w:val="00413CF4"/>
    <w:rsid w:val="00414AB4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32AF"/>
    <w:rsid w:val="00493996"/>
    <w:rsid w:val="004A1650"/>
    <w:rsid w:val="004A1B7E"/>
    <w:rsid w:val="004A20FA"/>
    <w:rsid w:val="004A3753"/>
    <w:rsid w:val="004A4144"/>
    <w:rsid w:val="004A4388"/>
    <w:rsid w:val="004A4750"/>
    <w:rsid w:val="004A593A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228F"/>
    <w:rsid w:val="005A250F"/>
    <w:rsid w:val="005A499B"/>
    <w:rsid w:val="005A5FDD"/>
    <w:rsid w:val="005A6776"/>
    <w:rsid w:val="005A77EB"/>
    <w:rsid w:val="005B1E2B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5B36"/>
    <w:rsid w:val="00625BCE"/>
    <w:rsid w:val="006262A1"/>
    <w:rsid w:val="006266D9"/>
    <w:rsid w:val="00626D17"/>
    <w:rsid w:val="0062766F"/>
    <w:rsid w:val="006370F2"/>
    <w:rsid w:val="00646E28"/>
    <w:rsid w:val="0065347F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64BA"/>
    <w:rsid w:val="006B6E59"/>
    <w:rsid w:val="006B7CA8"/>
    <w:rsid w:val="006B7DF9"/>
    <w:rsid w:val="006C09C9"/>
    <w:rsid w:val="006C0D14"/>
    <w:rsid w:val="006C1AC1"/>
    <w:rsid w:val="006C2BBC"/>
    <w:rsid w:val="006C4C9A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4E1F"/>
    <w:rsid w:val="007557C2"/>
    <w:rsid w:val="00760027"/>
    <w:rsid w:val="007602B5"/>
    <w:rsid w:val="00760F8B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A269E"/>
    <w:rsid w:val="007A28D8"/>
    <w:rsid w:val="007A2E7E"/>
    <w:rsid w:val="007A3232"/>
    <w:rsid w:val="007A41D9"/>
    <w:rsid w:val="007B379A"/>
    <w:rsid w:val="007C29D3"/>
    <w:rsid w:val="007D00BE"/>
    <w:rsid w:val="007D2B80"/>
    <w:rsid w:val="007D48AF"/>
    <w:rsid w:val="007D4D44"/>
    <w:rsid w:val="007E364A"/>
    <w:rsid w:val="007E402B"/>
    <w:rsid w:val="007E6E0A"/>
    <w:rsid w:val="007F084C"/>
    <w:rsid w:val="007F0D4A"/>
    <w:rsid w:val="007F0EC6"/>
    <w:rsid w:val="007F1C86"/>
    <w:rsid w:val="007F49AF"/>
    <w:rsid w:val="007F7940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3189"/>
    <w:rsid w:val="0082731D"/>
    <w:rsid w:val="00827E88"/>
    <w:rsid w:val="00831ABD"/>
    <w:rsid w:val="00832F36"/>
    <w:rsid w:val="008346CB"/>
    <w:rsid w:val="00835DB8"/>
    <w:rsid w:val="0083768E"/>
    <w:rsid w:val="008423D0"/>
    <w:rsid w:val="00842451"/>
    <w:rsid w:val="008439EB"/>
    <w:rsid w:val="008450BE"/>
    <w:rsid w:val="00845231"/>
    <w:rsid w:val="00845B0D"/>
    <w:rsid w:val="008465E1"/>
    <w:rsid w:val="008505C2"/>
    <w:rsid w:val="00850C9A"/>
    <w:rsid w:val="00850E50"/>
    <w:rsid w:val="008515FF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3ED"/>
    <w:rsid w:val="0088473A"/>
    <w:rsid w:val="00884965"/>
    <w:rsid w:val="0088518A"/>
    <w:rsid w:val="008903E5"/>
    <w:rsid w:val="0089294B"/>
    <w:rsid w:val="00893E39"/>
    <w:rsid w:val="00895B49"/>
    <w:rsid w:val="00896346"/>
    <w:rsid w:val="008A3B46"/>
    <w:rsid w:val="008A6D1C"/>
    <w:rsid w:val="008B0A3E"/>
    <w:rsid w:val="008C2118"/>
    <w:rsid w:val="008C33ED"/>
    <w:rsid w:val="008C791E"/>
    <w:rsid w:val="008D036F"/>
    <w:rsid w:val="008D1503"/>
    <w:rsid w:val="008D1A43"/>
    <w:rsid w:val="008D1FC9"/>
    <w:rsid w:val="008D40E0"/>
    <w:rsid w:val="008D6648"/>
    <w:rsid w:val="008E46B2"/>
    <w:rsid w:val="008F1201"/>
    <w:rsid w:val="008F320C"/>
    <w:rsid w:val="008F4EF7"/>
    <w:rsid w:val="008F7589"/>
    <w:rsid w:val="00903637"/>
    <w:rsid w:val="00904EF8"/>
    <w:rsid w:val="00906D99"/>
    <w:rsid w:val="009105FB"/>
    <w:rsid w:val="00912011"/>
    <w:rsid w:val="009145A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4030C"/>
    <w:rsid w:val="0094522F"/>
    <w:rsid w:val="00946149"/>
    <w:rsid w:val="009503FD"/>
    <w:rsid w:val="00950549"/>
    <w:rsid w:val="009521F2"/>
    <w:rsid w:val="0095454D"/>
    <w:rsid w:val="00956A2D"/>
    <w:rsid w:val="00961291"/>
    <w:rsid w:val="009639CA"/>
    <w:rsid w:val="00964394"/>
    <w:rsid w:val="00966270"/>
    <w:rsid w:val="00967A2A"/>
    <w:rsid w:val="00970C3E"/>
    <w:rsid w:val="009746B2"/>
    <w:rsid w:val="009754AB"/>
    <w:rsid w:val="00980BAD"/>
    <w:rsid w:val="00980D52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5399"/>
    <w:rsid w:val="00996FB2"/>
    <w:rsid w:val="009A153F"/>
    <w:rsid w:val="009A1C36"/>
    <w:rsid w:val="009A4BB9"/>
    <w:rsid w:val="009A5A3E"/>
    <w:rsid w:val="009A656A"/>
    <w:rsid w:val="009B47A3"/>
    <w:rsid w:val="009B651A"/>
    <w:rsid w:val="009B75BD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036F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3E00"/>
    <w:rsid w:val="00A95500"/>
    <w:rsid w:val="00A95AA1"/>
    <w:rsid w:val="00A97233"/>
    <w:rsid w:val="00AA19CF"/>
    <w:rsid w:val="00AA1F5E"/>
    <w:rsid w:val="00AA5647"/>
    <w:rsid w:val="00AB1452"/>
    <w:rsid w:val="00AB18F6"/>
    <w:rsid w:val="00AB271C"/>
    <w:rsid w:val="00AB3083"/>
    <w:rsid w:val="00AB4E5F"/>
    <w:rsid w:val="00AC4982"/>
    <w:rsid w:val="00AC6FD8"/>
    <w:rsid w:val="00AC7245"/>
    <w:rsid w:val="00AC783A"/>
    <w:rsid w:val="00AD39E3"/>
    <w:rsid w:val="00AD3E01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EF2"/>
    <w:rsid w:val="00B400D1"/>
    <w:rsid w:val="00B42023"/>
    <w:rsid w:val="00B423E5"/>
    <w:rsid w:val="00B43591"/>
    <w:rsid w:val="00B4525B"/>
    <w:rsid w:val="00B47561"/>
    <w:rsid w:val="00B50448"/>
    <w:rsid w:val="00B52251"/>
    <w:rsid w:val="00B55D3A"/>
    <w:rsid w:val="00B601B0"/>
    <w:rsid w:val="00B621F4"/>
    <w:rsid w:val="00B629E5"/>
    <w:rsid w:val="00B67A46"/>
    <w:rsid w:val="00B723EB"/>
    <w:rsid w:val="00B726C7"/>
    <w:rsid w:val="00B727EB"/>
    <w:rsid w:val="00B75199"/>
    <w:rsid w:val="00B77F3F"/>
    <w:rsid w:val="00B8138A"/>
    <w:rsid w:val="00B81B4B"/>
    <w:rsid w:val="00B87A6A"/>
    <w:rsid w:val="00B915C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C0D11"/>
    <w:rsid w:val="00BC7638"/>
    <w:rsid w:val="00BC77D0"/>
    <w:rsid w:val="00BD43E7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D7C"/>
    <w:rsid w:val="00C11EE1"/>
    <w:rsid w:val="00C1255C"/>
    <w:rsid w:val="00C126ED"/>
    <w:rsid w:val="00C13110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39D0"/>
    <w:rsid w:val="00C678CE"/>
    <w:rsid w:val="00C67A99"/>
    <w:rsid w:val="00C70AB3"/>
    <w:rsid w:val="00C7146F"/>
    <w:rsid w:val="00C75992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513B"/>
    <w:rsid w:val="00C97DAB"/>
    <w:rsid w:val="00CA494F"/>
    <w:rsid w:val="00CA4FB0"/>
    <w:rsid w:val="00CA5AF8"/>
    <w:rsid w:val="00CB1CEE"/>
    <w:rsid w:val="00CB4FF4"/>
    <w:rsid w:val="00CB5411"/>
    <w:rsid w:val="00CB5C8D"/>
    <w:rsid w:val="00CB6975"/>
    <w:rsid w:val="00CC4385"/>
    <w:rsid w:val="00CC442F"/>
    <w:rsid w:val="00CC5C8F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F07BA"/>
    <w:rsid w:val="00CF5395"/>
    <w:rsid w:val="00CF7299"/>
    <w:rsid w:val="00D0138E"/>
    <w:rsid w:val="00D01F83"/>
    <w:rsid w:val="00D04EE7"/>
    <w:rsid w:val="00D11021"/>
    <w:rsid w:val="00D11684"/>
    <w:rsid w:val="00D116FF"/>
    <w:rsid w:val="00D12B9E"/>
    <w:rsid w:val="00D12C35"/>
    <w:rsid w:val="00D13461"/>
    <w:rsid w:val="00D20522"/>
    <w:rsid w:val="00D2233C"/>
    <w:rsid w:val="00D25333"/>
    <w:rsid w:val="00D259D7"/>
    <w:rsid w:val="00D31159"/>
    <w:rsid w:val="00D31D1C"/>
    <w:rsid w:val="00D324CC"/>
    <w:rsid w:val="00D358A8"/>
    <w:rsid w:val="00D360AA"/>
    <w:rsid w:val="00D3739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64C6"/>
    <w:rsid w:val="00D70998"/>
    <w:rsid w:val="00D723B9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BC0"/>
    <w:rsid w:val="00DB1C28"/>
    <w:rsid w:val="00DB390B"/>
    <w:rsid w:val="00DB6359"/>
    <w:rsid w:val="00DB7670"/>
    <w:rsid w:val="00DC2C6E"/>
    <w:rsid w:val="00DD5041"/>
    <w:rsid w:val="00DD5DA2"/>
    <w:rsid w:val="00DD6157"/>
    <w:rsid w:val="00DD6AE2"/>
    <w:rsid w:val="00DD7767"/>
    <w:rsid w:val="00DE0500"/>
    <w:rsid w:val="00DE52DE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555"/>
    <w:rsid w:val="00E1477E"/>
    <w:rsid w:val="00E206F6"/>
    <w:rsid w:val="00E20B63"/>
    <w:rsid w:val="00E23468"/>
    <w:rsid w:val="00E260ED"/>
    <w:rsid w:val="00E337C2"/>
    <w:rsid w:val="00E35604"/>
    <w:rsid w:val="00E37C70"/>
    <w:rsid w:val="00E40FB7"/>
    <w:rsid w:val="00E412A2"/>
    <w:rsid w:val="00E41627"/>
    <w:rsid w:val="00E427D7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16B3"/>
    <w:rsid w:val="00EB28DF"/>
    <w:rsid w:val="00EB3B51"/>
    <w:rsid w:val="00EB68E5"/>
    <w:rsid w:val="00EB742D"/>
    <w:rsid w:val="00EC3679"/>
    <w:rsid w:val="00EC3A57"/>
    <w:rsid w:val="00EC3E2E"/>
    <w:rsid w:val="00EC44EC"/>
    <w:rsid w:val="00EC4B04"/>
    <w:rsid w:val="00EC5A11"/>
    <w:rsid w:val="00ED16D6"/>
    <w:rsid w:val="00ED309E"/>
    <w:rsid w:val="00ED4102"/>
    <w:rsid w:val="00ED4931"/>
    <w:rsid w:val="00ED7B83"/>
    <w:rsid w:val="00EE1270"/>
    <w:rsid w:val="00EE5A4E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A91"/>
    <w:rsid w:val="00F36A86"/>
    <w:rsid w:val="00F36DCC"/>
    <w:rsid w:val="00F36EFB"/>
    <w:rsid w:val="00F43F38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9051D"/>
    <w:rsid w:val="00F9312D"/>
    <w:rsid w:val="00F936C9"/>
    <w:rsid w:val="00FA0AD7"/>
    <w:rsid w:val="00FA19DF"/>
    <w:rsid w:val="00FA2936"/>
    <w:rsid w:val="00FA31AB"/>
    <w:rsid w:val="00FA47F8"/>
    <w:rsid w:val="00FA731D"/>
    <w:rsid w:val="00FA7660"/>
    <w:rsid w:val="00FB1167"/>
    <w:rsid w:val="00FB13D3"/>
    <w:rsid w:val="00FB1AFF"/>
    <w:rsid w:val="00FB2159"/>
    <w:rsid w:val="00FB38AD"/>
    <w:rsid w:val="00FB3F9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51F8E-E511-49F5-A87B-E3DF674E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3CF8-F82A-440E-8D83-EF7686E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Usuario</cp:lastModifiedBy>
  <cp:revision>2</cp:revision>
  <cp:lastPrinted>2019-04-18T12:56:00Z</cp:lastPrinted>
  <dcterms:created xsi:type="dcterms:W3CDTF">2019-04-18T18:30:00Z</dcterms:created>
  <dcterms:modified xsi:type="dcterms:W3CDTF">2019-04-18T18:30:00Z</dcterms:modified>
</cp:coreProperties>
</file>